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CC672" w14:textId="4A90C936" w:rsidR="007776A3" w:rsidRPr="00C8619B" w:rsidRDefault="007776A3" w:rsidP="00C8619B">
      <w:pPr>
        <w:spacing w:after="0" w:line="276" w:lineRule="auto"/>
        <w:ind w:right="40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8619B">
        <w:rPr>
          <w:rFonts w:asciiTheme="minorHAnsi" w:hAnsiTheme="minorHAnsi" w:cstheme="minorHAnsi"/>
          <w:b/>
          <w:sz w:val="28"/>
          <w:szCs w:val="28"/>
        </w:rPr>
        <w:t>PLANO DE TRABALHO DO</w:t>
      </w:r>
      <w:r w:rsidR="001B56C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A312D">
        <w:rPr>
          <w:rFonts w:asciiTheme="minorHAnsi" w:hAnsiTheme="minorHAnsi" w:cstheme="minorHAnsi"/>
          <w:b/>
          <w:sz w:val="28"/>
          <w:szCs w:val="28"/>
        </w:rPr>
        <w:t>ALUNO</w:t>
      </w:r>
    </w:p>
    <w:p w14:paraId="7A16F252" w14:textId="2C2D084E" w:rsidR="001D4F1F" w:rsidRPr="00C8619B" w:rsidRDefault="007776A3" w:rsidP="00C8619B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C8619B">
        <w:rPr>
          <w:rFonts w:asciiTheme="minorHAnsi" w:hAnsiTheme="minorHAnsi" w:cstheme="minorHAnsi"/>
        </w:rPr>
        <w:t>(Máximo de 5 páginas)</w:t>
      </w:r>
    </w:p>
    <w:p w14:paraId="56A45148" w14:textId="78CF12CA" w:rsidR="007776A3" w:rsidRPr="00C8619B" w:rsidRDefault="007776A3" w:rsidP="00C8619B">
      <w:pPr>
        <w:spacing w:after="0" w:line="276" w:lineRule="auto"/>
        <w:rPr>
          <w:rFonts w:asciiTheme="minorHAnsi" w:hAnsiTheme="minorHAnsi" w:cstheme="minorHAnsi"/>
        </w:rPr>
      </w:pPr>
    </w:p>
    <w:p w14:paraId="52044C6F" w14:textId="3A777AE9" w:rsidR="008D348B" w:rsidRPr="00C13DEF" w:rsidRDefault="008D348B" w:rsidP="00081967">
      <w:pPr>
        <w:pStyle w:val="PargrafodaLista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C13DEF">
        <w:rPr>
          <w:rFonts w:asciiTheme="minorHAnsi" w:hAnsiTheme="minorHAnsi" w:cstheme="minorHAnsi"/>
        </w:rPr>
        <w:t>Nome do Estudante / Número de Matrícula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8D348B" w:rsidRPr="00C8619B" w14:paraId="1C2E039A" w14:textId="77777777" w:rsidTr="0088185C">
        <w:tc>
          <w:tcPr>
            <w:tcW w:w="9774" w:type="dxa"/>
          </w:tcPr>
          <w:p w14:paraId="09F52235" w14:textId="77777777" w:rsidR="008D348B" w:rsidRPr="00C8619B" w:rsidRDefault="008D348B" w:rsidP="002E79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651EDC" w14:textId="5B377D5E" w:rsidR="00361A64" w:rsidRPr="00C8619B" w:rsidRDefault="00361A64" w:rsidP="002E795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196D83F2" w14:textId="5C1B993D" w:rsidR="001C77DD" w:rsidRPr="00C13DEF" w:rsidRDefault="001C77DD" w:rsidP="00081967">
      <w:pPr>
        <w:pStyle w:val="PargrafodaLista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C13DEF">
        <w:rPr>
          <w:rFonts w:asciiTheme="minorHAnsi" w:hAnsiTheme="minorHAnsi" w:cstheme="minorHAnsi"/>
        </w:rPr>
        <w:t>Nome do Orientador / Número de Matrícula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1C77DD" w:rsidRPr="00C8619B" w14:paraId="4F61D711" w14:textId="77777777" w:rsidTr="0088185C">
        <w:tc>
          <w:tcPr>
            <w:tcW w:w="9774" w:type="dxa"/>
          </w:tcPr>
          <w:p w14:paraId="196B95E3" w14:textId="77777777" w:rsidR="001C77DD" w:rsidRPr="00C8619B" w:rsidRDefault="001C77DD" w:rsidP="002E79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FA0AE7" w14:textId="6CC8D453" w:rsidR="001C77DD" w:rsidRPr="00C8619B" w:rsidRDefault="001C77DD" w:rsidP="002E795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FFE1B5B" w14:textId="0F7BEEC7" w:rsidR="003300A5" w:rsidRPr="00C13DEF" w:rsidRDefault="003300A5" w:rsidP="00081967">
      <w:pPr>
        <w:pStyle w:val="PargrafodaLista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C13DEF">
        <w:rPr>
          <w:rFonts w:asciiTheme="minorHAnsi" w:hAnsiTheme="minorHAnsi" w:cstheme="minorHAnsi"/>
        </w:rPr>
        <w:t>Título do projeto</w:t>
      </w:r>
      <w:r w:rsidR="0010251E" w:rsidRPr="00C13DEF">
        <w:rPr>
          <w:rFonts w:asciiTheme="minorHAnsi" w:hAnsiTheme="minorHAnsi" w:cstheme="minorHAnsi"/>
        </w:rPr>
        <w:t xml:space="preserve"> de pesquisa</w:t>
      </w:r>
      <w:r w:rsidR="00211A9A" w:rsidRPr="00C13DEF">
        <w:rPr>
          <w:rFonts w:asciiTheme="minorHAnsi" w:hAnsiTheme="minorHAnsi" w:cstheme="minorHAnsi"/>
        </w:rPr>
        <w:t xml:space="preserve"> </w:t>
      </w:r>
      <w:r w:rsidR="0010251E" w:rsidRPr="00C13DEF">
        <w:rPr>
          <w:rFonts w:asciiTheme="minorHAnsi" w:hAnsiTheme="minorHAnsi" w:cstheme="minorHAnsi"/>
        </w:rPr>
        <w:t xml:space="preserve">ao qual </w:t>
      </w:r>
      <w:r w:rsidR="00D4607E" w:rsidRPr="00C13DEF">
        <w:rPr>
          <w:rFonts w:asciiTheme="minorHAnsi" w:hAnsiTheme="minorHAnsi" w:cstheme="minorHAnsi"/>
        </w:rPr>
        <w:t>este</w:t>
      </w:r>
      <w:r w:rsidR="0010251E" w:rsidRPr="00C13DEF">
        <w:rPr>
          <w:rFonts w:asciiTheme="minorHAnsi" w:hAnsiTheme="minorHAnsi" w:cstheme="minorHAnsi"/>
        </w:rPr>
        <w:t xml:space="preserve"> Plano de Trabalho </w:t>
      </w:r>
      <w:r w:rsidR="00BA6F44">
        <w:rPr>
          <w:rFonts w:asciiTheme="minorHAnsi" w:hAnsiTheme="minorHAnsi" w:cstheme="minorHAnsi"/>
        </w:rPr>
        <w:t>está</w:t>
      </w:r>
      <w:r w:rsidR="0010251E" w:rsidRPr="00C13DEF">
        <w:rPr>
          <w:rFonts w:asciiTheme="minorHAnsi" w:hAnsiTheme="minorHAnsi" w:cstheme="minorHAnsi"/>
        </w:rPr>
        <w:t xml:space="preserve"> vinculado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3300A5" w:rsidRPr="00C8619B" w14:paraId="11AB1C9F" w14:textId="77777777" w:rsidTr="0088185C">
        <w:tc>
          <w:tcPr>
            <w:tcW w:w="9774" w:type="dxa"/>
          </w:tcPr>
          <w:p w14:paraId="026C5951" w14:textId="77777777" w:rsidR="003300A5" w:rsidRPr="00C8619B" w:rsidRDefault="003300A5" w:rsidP="002E79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866511" w14:textId="7B3C7CC6" w:rsidR="00F66E5F" w:rsidRPr="00C8619B" w:rsidRDefault="00F66E5F" w:rsidP="002E795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1321D640" w14:textId="01DF7397" w:rsidR="004209D6" w:rsidRPr="00C13DEF" w:rsidRDefault="004209D6" w:rsidP="00081967">
      <w:pPr>
        <w:pStyle w:val="PargrafodaLista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C13DEF">
        <w:rPr>
          <w:rFonts w:asciiTheme="minorHAnsi" w:hAnsiTheme="minorHAnsi" w:cstheme="minorHAnsi"/>
        </w:rPr>
        <w:t>Área de conhecimento</w:t>
      </w:r>
      <w:r w:rsidR="0010251E" w:rsidRPr="00C13DEF">
        <w:rPr>
          <w:rFonts w:asciiTheme="minorHAnsi" w:hAnsiTheme="minorHAnsi" w:cstheme="minorHAnsi"/>
        </w:rPr>
        <w:t xml:space="preserve"> </w:t>
      </w:r>
      <w:r w:rsidR="00350545">
        <w:rPr>
          <w:rFonts w:asciiTheme="minorHAnsi" w:hAnsiTheme="minorHAnsi" w:cstheme="minorHAnsi"/>
        </w:rPr>
        <w:t xml:space="preserve">do projeto </w:t>
      </w:r>
      <w:r w:rsidR="00C13DEF">
        <w:rPr>
          <w:rFonts w:asciiTheme="minorHAnsi" w:hAnsiTheme="minorHAnsi" w:cstheme="minorHAnsi"/>
        </w:rPr>
        <w:t xml:space="preserve">conforme </w:t>
      </w:r>
      <w:hyperlink r:id="rId11" w:history="1">
        <w:r w:rsidR="00BC6716" w:rsidRPr="00BC6716">
          <w:rPr>
            <w:rStyle w:val="Hyperlink"/>
            <w:rFonts w:asciiTheme="minorHAnsi" w:hAnsiTheme="minorHAnsi" w:cstheme="minorHAnsi"/>
          </w:rPr>
          <w:t>árvore</w:t>
        </w:r>
        <w:r w:rsidR="00C13DEF" w:rsidRPr="00BC6716">
          <w:rPr>
            <w:rStyle w:val="Hyperlink"/>
            <w:rFonts w:asciiTheme="minorHAnsi" w:hAnsiTheme="minorHAnsi" w:cstheme="minorHAnsi"/>
          </w:rPr>
          <w:t xml:space="preserve"> do</w:t>
        </w:r>
        <w:r w:rsidR="0010251E" w:rsidRPr="00BC6716">
          <w:rPr>
            <w:rStyle w:val="Hyperlink"/>
            <w:rFonts w:asciiTheme="minorHAnsi" w:hAnsiTheme="minorHAnsi" w:cstheme="minorHAnsi"/>
          </w:rPr>
          <w:t xml:space="preserve"> CNPq</w:t>
        </w:r>
      </w:hyperlink>
      <w:r w:rsidR="0010251E" w:rsidRPr="00C13DEF">
        <w:rPr>
          <w:rFonts w:asciiTheme="minorHAnsi" w:hAnsiTheme="minorHAnsi" w:cstheme="minorHAnsi"/>
        </w:rPr>
        <w:t xml:space="preserve"> (indicar </w:t>
      </w:r>
      <w:r w:rsidR="004D3A40">
        <w:rPr>
          <w:rFonts w:asciiTheme="minorHAnsi" w:hAnsiTheme="minorHAnsi" w:cstheme="minorHAnsi"/>
        </w:rPr>
        <w:t xml:space="preserve">até </w:t>
      </w:r>
      <w:r w:rsidR="00BC6716">
        <w:rPr>
          <w:rFonts w:asciiTheme="minorHAnsi" w:hAnsiTheme="minorHAnsi" w:cstheme="minorHAnsi"/>
        </w:rPr>
        <w:t>3</w:t>
      </w:r>
      <w:r w:rsidR="0010251E" w:rsidRPr="00C13DEF">
        <w:rPr>
          <w:rFonts w:asciiTheme="minorHAnsi" w:hAnsiTheme="minorHAnsi" w:cstheme="minorHAnsi"/>
        </w:rPr>
        <w:t xml:space="preserve"> subáreas)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4209D6" w:rsidRPr="00C8619B" w14:paraId="6B6DBD82" w14:textId="77777777" w:rsidTr="0088185C">
        <w:tc>
          <w:tcPr>
            <w:tcW w:w="9774" w:type="dxa"/>
          </w:tcPr>
          <w:p w14:paraId="14250642" w14:textId="77777777" w:rsidR="004209D6" w:rsidRPr="00C8619B" w:rsidRDefault="004209D6" w:rsidP="002E79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1E2C76" w14:textId="598C7816" w:rsidR="004209D6" w:rsidRPr="00C8619B" w:rsidRDefault="004209D6" w:rsidP="002E795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54D4ACFB" w14:textId="74FA7A02" w:rsidR="004754D2" w:rsidRPr="004D3A40" w:rsidRDefault="004754D2" w:rsidP="00081967">
      <w:pPr>
        <w:pStyle w:val="PargrafodaLista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D3A40">
        <w:rPr>
          <w:rFonts w:asciiTheme="minorHAnsi" w:hAnsiTheme="minorHAnsi" w:cstheme="minorHAnsi"/>
        </w:rPr>
        <w:t xml:space="preserve">Nº de registro do projeto no </w:t>
      </w:r>
      <w:r w:rsidR="00312DE8" w:rsidRPr="004D3A40">
        <w:rPr>
          <w:rFonts w:asciiTheme="minorHAnsi" w:hAnsiTheme="minorHAnsi" w:cstheme="minorHAnsi"/>
        </w:rPr>
        <w:t xml:space="preserve">sistema </w:t>
      </w:r>
      <w:r w:rsidRPr="004D3A40">
        <w:rPr>
          <w:rFonts w:asciiTheme="minorHAnsi" w:hAnsiTheme="minorHAnsi" w:cstheme="minorHAnsi"/>
        </w:rPr>
        <w:t>Rede Pesquisa</w:t>
      </w:r>
      <w:r w:rsidR="00312DE8" w:rsidRPr="004D3A40">
        <w:rPr>
          <w:rFonts w:asciiTheme="minorHAnsi" w:hAnsiTheme="minorHAnsi" w:cstheme="minorHAnsi"/>
        </w:rPr>
        <w:t xml:space="preserve"> </w:t>
      </w:r>
      <w:r w:rsidR="00B36637">
        <w:rPr>
          <w:rFonts w:asciiTheme="minorHAnsi" w:hAnsiTheme="minorHAnsi" w:cstheme="minorHAnsi"/>
        </w:rPr>
        <w:t>(caso já tenha cadastrado o projeto)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4754D2" w:rsidRPr="00C8619B" w14:paraId="700BF06C" w14:textId="77777777" w:rsidTr="0088185C">
        <w:tc>
          <w:tcPr>
            <w:tcW w:w="9774" w:type="dxa"/>
          </w:tcPr>
          <w:p w14:paraId="7DFD0DEB" w14:textId="77777777" w:rsidR="004754D2" w:rsidRPr="00C8619B" w:rsidRDefault="004754D2" w:rsidP="002E79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E7C58C" w14:textId="020B5782" w:rsidR="00C33C3F" w:rsidRPr="00C8619B" w:rsidRDefault="00C33C3F" w:rsidP="002E795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1341F4E9" w14:textId="3ACCE0E9" w:rsidR="005D5715" w:rsidRPr="004D3A40" w:rsidRDefault="005D5715" w:rsidP="00081967">
      <w:pPr>
        <w:pStyle w:val="PargrafodaLista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D3A40">
        <w:rPr>
          <w:rFonts w:asciiTheme="minorHAnsi" w:hAnsiTheme="minorHAnsi" w:cstheme="minorHAnsi"/>
        </w:rPr>
        <w:t xml:space="preserve">O projeto </w:t>
      </w:r>
      <w:r w:rsidR="00312DE8" w:rsidRPr="004D3A40">
        <w:rPr>
          <w:rFonts w:asciiTheme="minorHAnsi" w:hAnsiTheme="minorHAnsi" w:cstheme="minorHAnsi"/>
        </w:rPr>
        <w:t>envolve pesquisa com seres humanos? Se sim, informe</w:t>
      </w:r>
      <w:r w:rsidR="00157886" w:rsidRPr="004D3A40">
        <w:rPr>
          <w:rFonts w:asciiTheme="minorHAnsi" w:hAnsiTheme="minorHAnsi" w:cstheme="minorHAnsi"/>
        </w:rPr>
        <w:t xml:space="preserve"> o número do CAAE e o status atual da submissão</w:t>
      </w:r>
      <w:r w:rsidR="00312DE8" w:rsidRPr="004D3A40">
        <w:rPr>
          <w:rFonts w:asciiTheme="minorHAnsi" w:hAnsiTheme="minorHAnsi" w:cstheme="minorHAnsi"/>
        </w:rPr>
        <w:t xml:space="preserve"> </w:t>
      </w:r>
      <w:r w:rsidR="00157886" w:rsidRPr="004D3A40">
        <w:rPr>
          <w:rFonts w:asciiTheme="minorHAnsi" w:hAnsiTheme="minorHAnsi" w:cstheme="minorHAnsi"/>
        </w:rPr>
        <w:t xml:space="preserve">ao </w:t>
      </w:r>
      <w:r w:rsidRPr="004D3A40">
        <w:rPr>
          <w:rFonts w:asciiTheme="minorHAnsi" w:hAnsiTheme="minorHAnsi" w:cstheme="minorHAnsi"/>
        </w:rPr>
        <w:t xml:space="preserve">Comitê de Ética em Pesquisa </w:t>
      </w:r>
      <w:r w:rsidR="00157886" w:rsidRPr="004D3A40">
        <w:rPr>
          <w:rFonts w:asciiTheme="minorHAnsi" w:hAnsiTheme="minorHAnsi" w:cstheme="minorHAnsi"/>
        </w:rPr>
        <w:t>(</w:t>
      </w:r>
      <w:r w:rsidR="007375FD" w:rsidRPr="004D3A40">
        <w:rPr>
          <w:rFonts w:asciiTheme="minorHAnsi" w:hAnsiTheme="minorHAnsi" w:cstheme="minorHAnsi"/>
        </w:rPr>
        <w:t>não submetido; em avaliação; aprovado)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5D5715" w:rsidRPr="00C8619B" w14:paraId="6C5087CE" w14:textId="77777777" w:rsidTr="0088185C">
        <w:tc>
          <w:tcPr>
            <w:tcW w:w="9774" w:type="dxa"/>
          </w:tcPr>
          <w:p w14:paraId="645D59F2" w14:textId="77777777" w:rsidR="005D5715" w:rsidRPr="00C8619B" w:rsidRDefault="005D5715" w:rsidP="002E79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28D159" w14:textId="5BB5FAF2" w:rsidR="004754D2" w:rsidRDefault="004754D2" w:rsidP="002E795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375EE86B" w14:textId="190A2DC3" w:rsidR="007D3B15" w:rsidRPr="00C13DEF" w:rsidRDefault="007D3B15" w:rsidP="007D3B15">
      <w:pPr>
        <w:pStyle w:val="PargrafodaLista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C13DEF">
        <w:rPr>
          <w:rFonts w:asciiTheme="minorHAnsi" w:hAnsiTheme="minorHAnsi" w:cstheme="minorHAnsi"/>
        </w:rPr>
        <w:t xml:space="preserve">Título do </w:t>
      </w:r>
      <w:r>
        <w:rPr>
          <w:rFonts w:asciiTheme="minorHAnsi" w:hAnsiTheme="minorHAnsi" w:cstheme="minorHAnsi"/>
        </w:rPr>
        <w:t>Plano de Trabalho</w:t>
      </w:r>
      <w:r w:rsidR="00BA6F44">
        <w:rPr>
          <w:rFonts w:asciiTheme="minorHAnsi" w:hAnsiTheme="minorHAnsi" w:cstheme="minorHAnsi"/>
        </w:rPr>
        <w:t xml:space="preserve"> (caso seja </w:t>
      </w:r>
      <w:r w:rsidR="002D22B0">
        <w:rPr>
          <w:rFonts w:asciiTheme="minorHAnsi" w:hAnsiTheme="minorHAnsi" w:cstheme="minorHAnsi"/>
        </w:rPr>
        <w:t>diferente</w:t>
      </w:r>
      <w:r w:rsidR="00BA6F44">
        <w:rPr>
          <w:rFonts w:asciiTheme="minorHAnsi" w:hAnsiTheme="minorHAnsi" w:cstheme="minorHAnsi"/>
        </w:rPr>
        <w:t xml:space="preserve"> do título do projeto)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7D3B15" w:rsidRPr="00C8619B" w14:paraId="61E44F71" w14:textId="77777777" w:rsidTr="001B2CB6">
        <w:tc>
          <w:tcPr>
            <w:tcW w:w="9774" w:type="dxa"/>
          </w:tcPr>
          <w:p w14:paraId="796554E1" w14:textId="77777777" w:rsidR="007D3B15" w:rsidRDefault="007D3B15" w:rsidP="001B2CB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0730B4" w14:textId="77777777" w:rsidR="007D3B15" w:rsidRPr="00C8619B" w:rsidRDefault="007D3B15" w:rsidP="001B2CB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289813" w14:textId="77777777" w:rsidR="007D3B15" w:rsidRPr="00C8619B" w:rsidRDefault="007D3B15" w:rsidP="002E795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25A5D7C1" w14:textId="134CBCF9" w:rsidR="00143101" w:rsidRPr="00081967" w:rsidRDefault="00143101" w:rsidP="00081967">
      <w:pPr>
        <w:pStyle w:val="PargrafodaLista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81967">
        <w:rPr>
          <w:rFonts w:asciiTheme="minorHAnsi" w:hAnsiTheme="minorHAnsi" w:cstheme="minorHAnsi"/>
        </w:rPr>
        <w:t>Introdução do Plano de Trabalho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143101" w:rsidRPr="00C8619B" w14:paraId="111D29E4" w14:textId="77777777" w:rsidTr="0088185C">
        <w:tc>
          <w:tcPr>
            <w:tcW w:w="9774" w:type="dxa"/>
          </w:tcPr>
          <w:p w14:paraId="6EE48D97" w14:textId="24F3DFA8" w:rsidR="007375FD" w:rsidRDefault="000642A5" w:rsidP="002E79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C3A38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(</w:t>
            </w:r>
            <w:r w:rsidRPr="00DC3A38">
              <w:rPr>
                <w:rFonts w:asciiTheme="minorHAnsi" w:hAnsiTheme="minorHAnsi" w:cstheme="minorHAnsi"/>
                <w:i/>
                <w:iCs/>
                <w:color w:val="4F81BD" w:themeColor="accent1"/>
                <w:sz w:val="22"/>
                <w:szCs w:val="22"/>
              </w:rPr>
              <w:t xml:space="preserve">Contexto, </w:t>
            </w:r>
            <w:r w:rsidR="00DC3A38" w:rsidRPr="00DC3A38">
              <w:rPr>
                <w:rFonts w:asciiTheme="minorHAnsi" w:hAnsiTheme="minorHAnsi" w:cstheme="minorHAnsi"/>
                <w:i/>
                <w:iCs/>
                <w:color w:val="4F81BD" w:themeColor="accent1"/>
                <w:sz w:val="22"/>
                <w:szCs w:val="22"/>
              </w:rPr>
              <w:t>justificativa, objetivos</w:t>
            </w:r>
            <w:r w:rsidR="00DC3A38" w:rsidRPr="00DC3A38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)</w:t>
            </w:r>
          </w:p>
          <w:p w14:paraId="4083ADDB" w14:textId="77777777" w:rsidR="007375FD" w:rsidRDefault="007375FD" w:rsidP="002E79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A43511" w14:textId="77777777" w:rsidR="007375FD" w:rsidRDefault="007375FD" w:rsidP="002E79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52CA06" w14:textId="77777777" w:rsidR="007375FD" w:rsidRPr="00C8619B" w:rsidRDefault="007375FD" w:rsidP="002E79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6909C0" w14:textId="5781144F" w:rsidR="005D5715" w:rsidRPr="00C8619B" w:rsidRDefault="005D5715" w:rsidP="002E795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54EBA7A" w14:textId="6F471048" w:rsidR="006B132A" w:rsidRPr="00081967" w:rsidRDefault="006B132A" w:rsidP="00081967">
      <w:pPr>
        <w:pStyle w:val="PargrafodaLista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81967">
        <w:rPr>
          <w:rFonts w:asciiTheme="minorHAnsi" w:hAnsiTheme="minorHAnsi" w:cstheme="minorHAnsi"/>
        </w:rPr>
        <w:t>Metodologia do Plano de Trabalho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6B132A" w:rsidRPr="00C8619B" w14:paraId="08D485F9" w14:textId="77777777" w:rsidTr="0088185C">
        <w:tc>
          <w:tcPr>
            <w:tcW w:w="9774" w:type="dxa"/>
          </w:tcPr>
          <w:p w14:paraId="1854D102" w14:textId="6630D191" w:rsidR="006B132A" w:rsidRPr="00C8619B" w:rsidRDefault="006B132A" w:rsidP="002E79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5A68">
              <w:rPr>
                <w:rFonts w:asciiTheme="minorHAnsi" w:hAnsiTheme="minorHAnsi" w:cstheme="minorHAnsi"/>
                <w:color w:val="4F81BD" w:themeColor="accent1"/>
              </w:rPr>
              <w:t>(</w:t>
            </w:r>
            <w:r w:rsidRPr="00DC3A38">
              <w:rPr>
                <w:rFonts w:asciiTheme="minorHAnsi" w:hAnsiTheme="minorHAnsi" w:cstheme="minorHAnsi"/>
                <w:i/>
                <w:iCs/>
                <w:color w:val="4F81BD" w:themeColor="accent1"/>
              </w:rPr>
              <w:t>Descrev</w:t>
            </w:r>
            <w:r w:rsidR="00D4607E" w:rsidRPr="00DC3A38">
              <w:rPr>
                <w:rFonts w:asciiTheme="minorHAnsi" w:hAnsiTheme="minorHAnsi" w:cstheme="minorHAnsi"/>
                <w:i/>
                <w:iCs/>
                <w:color w:val="4F81BD" w:themeColor="accent1"/>
              </w:rPr>
              <w:t>er</w:t>
            </w:r>
            <w:r w:rsidRPr="00DC3A38">
              <w:rPr>
                <w:rFonts w:asciiTheme="minorHAnsi" w:hAnsiTheme="minorHAnsi" w:cstheme="minorHAnsi"/>
                <w:i/>
                <w:iCs/>
                <w:color w:val="4F81BD" w:themeColor="accent1"/>
              </w:rPr>
              <w:t xml:space="preserve"> quais etapas do Método do projeto </w:t>
            </w:r>
            <w:r w:rsidR="00D4607E" w:rsidRPr="00DC3A38">
              <w:rPr>
                <w:rFonts w:asciiTheme="minorHAnsi" w:hAnsiTheme="minorHAnsi" w:cstheme="minorHAnsi"/>
                <w:i/>
                <w:iCs/>
                <w:color w:val="4F81BD" w:themeColor="accent1"/>
              </w:rPr>
              <w:t xml:space="preserve">principal </w:t>
            </w:r>
            <w:r w:rsidRPr="00DC3A38">
              <w:rPr>
                <w:rFonts w:asciiTheme="minorHAnsi" w:hAnsiTheme="minorHAnsi" w:cstheme="minorHAnsi"/>
                <w:i/>
                <w:iCs/>
                <w:color w:val="4F81BD" w:themeColor="accent1"/>
              </w:rPr>
              <w:t>serão executadas pelo(a) estudante e como será o monitoramento</w:t>
            </w:r>
            <w:r w:rsidR="00D4607E" w:rsidRPr="00DC3A38">
              <w:rPr>
                <w:rFonts w:asciiTheme="minorHAnsi" w:hAnsiTheme="minorHAnsi" w:cstheme="minorHAnsi"/>
                <w:i/>
                <w:iCs/>
                <w:color w:val="4F81BD" w:themeColor="accent1"/>
              </w:rPr>
              <w:t xml:space="preserve"> e </w:t>
            </w:r>
            <w:r w:rsidRPr="00DC3A38">
              <w:rPr>
                <w:rFonts w:asciiTheme="minorHAnsi" w:hAnsiTheme="minorHAnsi" w:cstheme="minorHAnsi"/>
                <w:i/>
                <w:iCs/>
                <w:color w:val="4F81BD" w:themeColor="accent1"/>
              </w:rPr>
              <w:t>avaliação dessas atividades</w:t>
            </w:r>
            <w:r w:rsidR="00D4607E" w:rsidRPr="00DC3A38">
              <w:rPr>
                <w:rFonts w:asciiTheme="minorHAnsi" w:hAnsiTheme="minorHAnsi" w:cstheme="minorHAnsi"/>
                <w:i/>
                <w:iCs/>
                <w:color w:val="4F81BD" w:themeColor="accent1"/>
              </w:rPr>
              <w:t xml:space="preserve"> pelo orientador/equipe do projeto</w:t>
            </w:r>
            <w:r w:rsidRPr="00E15A68">
              <w:rPr>
                <w:rFonts w:asciiTheme="minorHAnsi" w:hAnsiTheme="minorHAnsi" w:cstheme="minorHAnsi"/>
                <w:color w:val="4F81BD" w:themeColor="accent1"/>
              </w:rPr>
              <w:t>)</w:t>
            </w:r>
          </w:p>
          <w:p w14:paraId="18086F69" w14:textId="77777777" w:rsidR="006B132A" w:rsidRDefault="006B132A" w:rsidP="002E79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E308C8" w14:textId="77777777" w:rsidR="00211A9A" w:rsidRPr="00C8619B" w:rsidRDefault="00211A9A" w:rsidP="002E79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F4FE95" w14:textId="0B1011BB" w:rsidR="00143101" w:rsidRDefault="00143101" w:rsidP="002E795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B3AAE49" w14:textId="77777777" w:rsidR="007D3B15" w:rsidRPr="00C8619B" w:rsidRDefault="007D3B15" w:rsidP="002E795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78A089FD" w14:textId="43C15CD4" w:rsidR="005B4941" w:rsidRPr="00081967" w:rsidRDefault="005B4941" w:rsidP="00081967">
      <w:pPr>
        <w:pStyle w:val="PargrafodaLista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81967">
        <w:rPr>
          <w:rFonts w:asciiTheme="minorHAnsi" w:hAnsiTheme="minorHAnsi" w:cstheme="minorHAnsi"/>
        </w:rPr>
        <w:lastRenderedPageBreak/>
        <w:t>Resultados esperados com a execução do Plano de Trabalho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5B4941" w:rsidRPr="00C8619B" w14:paraId="7A9CDE63" w14:textId="77777777" w:rsidTr="0088185C">
        <w:tc>
          <w:tcPr>
            <w:tcW w:w="9774" w:type="dxa"/>
          </w:tcPr>
          <w:p w14:paraId="246E3FF5" w14:textId="77777777" w:rsidR="005B4941" w:rsidRDefault="005B4941" w:rsidP="002E79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C680F8" w14:textId="77777777" w:rsidR="00211A9A" w:rsidRDefault="00211A9A" w:rsidP="002E79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DA9BEE" w14:textId="77777777" w:rsidR="00211A9A" w:rsidRPr="00C8619B" w:rsidRDefault="00211A9A" w:rsidP="002E79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9AE719" w14:textId="7812042B" w:rsidR="005B4941" w:rsidRDefault="005B4941" w:rsidP="002E795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45F26498" w14:textId="1DF5EC94" w:rsidR="00D4607E" w:rsidRPr="00081967" w:rsidRDefault="00D4607E" w:rsidP="00081967">
      <w:pPr>
        <w:pStyle w:val="PargrafodaLista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81967">
        <w:rPr>
          <w:rFonts w:asciiTheme="minorHAnsi" w:hAnsiTheme="minorHAnsi" w:cstheme="minorHAnsi"/>
        </w:rPr>
        <w:t>Justificativa acerca das competências e habilidades do estudante para executar as atividades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D4607E" w:rsidRPr="00C8619B" w14:paraId="3E107AD8" w14:textId="77777777" w:rsidTr="001B2CB6">
        <w:tc>
          <w:tcPr>
            <w:tcW w:w="9774" w:type="dxa"/>
          </w:tcPr>
          <w:p w14:paraId="1A05F716" w14:textId="77777777" w:rsidR="00D4607E" w:rsidRDefault="00D4607E" w:rsidP="002E79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89FFF7" w14:textId="77777777" w:rsidR="00211A9A" w:rsidRDefault="00211A9A" w:rsidP="002E79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5E7117" w14:textId="77777777" w:rsidR="00211A9A" w:rsidRDefault="00211A9A" w:rsidP="002E79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0A028B" w14:textId="77777777" w:rsidR="00211A9A" w:rsidRPr="00C8619B" w:rsidRDefault="00211A9A" w:rsidP="002E79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70657D" w14:textId="77777777" w:rsidR="00D4607E" w:rsidRPr="00C8619B" w:rsidRDefault="00D4607E" w:rsidP="002E795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0657098" w14:textId="73D0FAFD" w:rsidR="005E2323" w:rsidRPr="00081967" w:rsidRDefault="00182535" w:rsidP="00081967">
      <w:pPr>
        <w:pStyle w:val="PargrafodaLista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atividades previstas</w:t>
      </w:r>
      <w:r w:rsidR="005E2323" w:rsidRPr="00081967">
        <w:rPr>
          <w:rFonts w:asciiTheme="minorHAnsi" w:hAnsiTheme="minorHAnsi" w:cstheme="minorHAnsi"/>
        </w:rPr>
        <w:t xml:space="preserve"> t</w:t>
      </w:r>
      <w:r>
        <w:rPr>
          <w:rFonts w:asciiTheme="minorHAnsi" w:hAnsiTheme="minorHAnsi" w:cstheme="minorHAnsi"/>
        </w:rPr>
        <w:t>ê</w:t>
      </w:r>
      <w:r w:rsidR="005E2323" w:rsidRPr="00081967">
        <w:rPr>
          <w:rFonts w:asciiTheme="minorHAnsi" w:hAnsiTheme="minorHAnsi" w:cstheme="minorHAnsi"/>
        </w:rPr>
        <w:t>m possibilidade de gerar pedido de patente</w:t>
      </w:r>
      <w:r w:rsidR="000C1B9D">
        <w:rPr>
          <w:rFonts w:asciiTheme="minorHAnsi" w:hAnsiTheme="minorHAnsi" w:cstheme="minorHAnsi"/>
        </w:rPr>
        <w:t>, registro de software</w:t>
      </w:r>
      <w:r w:rsidR="005E2323" w:rsidRPr="00081967">
        <w:rPr>
          <w:rFonts w:asciiTheme="minorHAnsi" w:hAnsiTheme="minorHAnsi" w:cstheme="minorHAnsi"/>
        </w:rPr>
        <w:t xml:space="preserve"> ou </w:t>
      </w:r>
      <w:r w:rsidR="000C1B9D">
        <w:rPr>
          <w:rFonts w:asciiTheme="minorHAnsi" w:hAnsiTheme="minorHAnsi" w:cstheme="minorHAnsi"/>
        </w:rPr>
        <w:t>outros tipos de propriedade intelectual</w:t>
      </w:r>
      <w:r w:rsidR="005E2323" w:rsidRPr="00081967">
        <w:rPr>
          <w:rFonts w:asciiTheme="minorHAnsi" w:hAnsiTheme="minorHAnsi" w:cstheme="minorHAnsi"/>
        </w:rPr>
        <w:t>?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5E2323" w:rsidRPr="00C8619B" w14:paraId="645B1CB2" w14:textId="77777777" w:rsidTr="0088185C">
        <w:tc>
          <w:tcPr>
            <w:tcW w:w="9774" w:type="dxa"/>
          </w:tcPr>
          <w:p w14:paraId="2E9D51E2" w14:textId="77777777" w:rsidR="005E2323" w:rsidRPr="00C8619B" w:rsidRDefault="005E2323" w:rsidP="002E79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8619B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C8619B">
              <w:rPr>
                <w:rFonts w:asciiTheme="minorHAnsi" w:hAnsiTheme="minorHAnsi" w:cstheme="minorHAnsi"/>
                <w:sz w:val="22"/>
                <w:szCs w:val="22"/>
              </w:rPr>
              <w:t xml:space="preserve"> ) Não   (   ) Sim. Especifique: </w:t>
            </w:r>
          </w:p>
        </w:tc>
      </w:tr>
    </w:tbl>
    <w:p w14:paraId="6636D3BA" w14:textId="3A3B04F2" w:rsidR="005E2323" w:rsidRPr="00C8619B" w:rsidRDefault="005E2323" w:rsidP="002E795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4307C0F9" w14:textId="77777777" w:rsidR="002E795C" w:rsidRDefault="002E795C" w:rsidP="002E795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08CDD680" w14:textId="505935FB" w:rsidR="00C8619B" w:rsidRPr="00081967" w:rsidRDefault="00C8619B" w:rsidP="00081967">
      <w:pPr>
        <w:pStyle w:val="PargrafodaLista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81967">
        <w:rPr>
          <w:rFonts w:asciiTheme="minorHAnsi" w:hAnsiTheme="minorHAnsi" w:cstheme="minorHAnsi"/>
        </w:rPr>
        <w:t xml:space="preserve">Cronograma de atividades do(a) bolsista – </w:t>
      </w:r>
      <w:r w:rsidR="00211A9A" w:rsidRPr="00081967">
        <w:rPr>
          <w:rFonts w:asciiTheme="minorHAnsi" w:hAnsiTheme="minorHAnsi" w:cstheme="minorHAnsi"/>
        </w:rPr>
        <w:t>Setembro</w:t>
      </w:r>
      <w:r w:rsidRPr="00081967">
        <w:rPr>
          <w:rFonts w:asciiTheme="minorHAnsi" w:hAnsiTheme="minorHAnsi" w:cstheme="minorHAnsi"/>
        </w:rPr>
        <w:t>/202</w:t>
      </w:r>
      <w:r w:rsidR="001442A1" w:rsidRPr="00081967">
        <w:rPr>
          <w:rFonts w:asciiTheme="minorHAnsi" w:hAnsiTheme="minorHAnsi" w:cstheme="minorHAnsi"/>
        </w:rPr>
        <w:t>4</w:t>
      </w:r>
      <w:r w:rsidRPr="00081967">
        <w:rPr>
          <w:rFonts w:asciiTheme="minorHAnsi" w:hAnsiTheme="minorHAnsi" w:cstheme="minorHAnsi"/>
        </w:rPr>
        <w:t xml:space="preserve"> a </w:t>
      </w:r>
      <w:r w:rsidR="00211A9A" w:rsidRPr="00081967">
        <w:rPr>
          <w:rFonts w:asciiTheme="minorHAnsi" w:hAnsiTheme="minorHAnsi" w:cstheme="minorHAnsi"/>
        </w:rPr>
        <w:t>Agosto</w:t>
      </w:r>
      <w:r w:rsidRPr="00081967">
        <w:rPr>
          <w:rFonts w:asciiTheme="minorHAnsi" w:hAnsiTheme="minorHAnsi" w:cstheme="minorHAnsi"/>
        </w:rPr>
        <w:t>/202</w:t>
      </w:r>
      <w:r w:rsidR="001442A1" w:rsidRPr="00081967">
        <w:rPr>
          <w:rFonts w:asciiTheme="minorHAnsi" w:hAnsiTheme="minorHAnsi" w:cstheme="minorHAnsi"/>
        </w:rPr>
        <w:t>5</w:t>
      </w:r>
    </w:p>
    <w:p w14:paraId="297D0BED" w14:textId="391605EF" w:rsidR="00930C7C" w:rsidRPr="002E795C" w:rsidRDefault="00870412" w:rsidP="002E795C">
      <w:pPr>
        <w:spacing w:after="0" w:line="276" w:lineRule="auto"/>
        <w:jc w:val="both"/>
        <w:rPr>
          <w:rFonts w:asciiTheme="minorHAnsi" w:hAnsiTheme="minorHAnsi" w:cstheme="minorHAnsi"/>
          <w:i/>
          <w:iCs/>
          <w:color w:val="4F81BD" w:themeColor="accent1"/>
          <w:sz w:val="20"/>
          <w:szCs w:val="20"/>
        </w:rPr>
      </w:pPr>
      <w:r w:rsidRPr="002E795C">
        <w:rPr>
          <w:rFonts w:asciiTheme="minorHAnsi" w:hAnsiTheme="minorHAnsi" w:cstheme="minorHAnsi"/>
          <w:i/>
          <w:iCs/>
          <w:color w:val="4F81BD" w:themeColor="accent1"/>
          <w:sz w:val="20"/>
          <w:szCs w:val="20"/>
        </w:rPr>
        <w:t>(</w:t>
      </w:r>
      <w:r w:rsidR="00930C7C" w:rsidRPr="002E795C">
        <w:rPr>
          <w:rFonts w:asciiTheme="minorHAnsi" w:hAnsiTheme="minorHAnsi" w:cstheme="minorHAnsi"/>
          <w:i/>
          <w:iCs/>
          <w:color w:val="4F81BD" w:themeColor="accent1"/>
          <w:sz w:val="20"/>
          <w:szCs w:val="20"/>
        </w:rPr>
        <w:t xml:space="preserve">Elabore um cronograma resumido para o projeto, </w:t>
      </w:r>
      <w:r w:rsidRPr="002E795C">
        <w:rPr>
          <w:rFonts w:asciiTheme="minorHAnsi" w:hAnsiTheme="minorHAnsi" w:cstheme="minorHAnsi"/>
          <w:i/>
          <w:iCs/>
          <w:color w:val="4F81BD" w:themeColor="accent1"/>
          <w:sz w:val="20"/>
          <w:szCs w:val="20"/>
        </w:rPr>
        <w:t>incluindo fases como</w:t>
      </w:r>
      <w:r w:rsidR="00930C7C" w:rsidRPr="002E795C">
        <w:rPr>
          <w:rFonts w:asciiTheme="minorHAnsi" w:hAnsiTheme="minorHAnsi" w:cstheme="minorHAnsi"/>
          <w:i/>
          <w:iCs/>
          <w:color w:val="4F81BD" w:themeColor="accent1"/>
          <w:sz w:val="20"/>
          <w:szCs w:val="20"/>
        </w:rPr>
        <w:t>: Preparação e Planejamento;</w:t>
      </w:r>
      <w:r w:rsidRPr="002E795C">
        <w:rPr>
          <w:rFonts w:asciiTheme="minorHAnsi" w:hAnsiTheme="minorHAnsi" w:cstheme="minorHAnsi"/>
          <w:i/>
          <w:iCs/>
          <w:color w:val="4F81BD" w:themeColor="accent1"/>
          <w:sz w:val="20"/>
          <w:szCs w:val="20"/>
        </w:rPr>
        <w:t xml:space="preserve"> </w:t>
      </w:r>
      <w:r w:rsidR="00930C7C" w:rsidRPr="002E795C">
        <w:rPr>
          <w:rFonts w:asciiTheme="minorHAnsi" w:hAnsiTheme="minorHAnsi" w:cstheme="minorHAnsi"/>
          <w:i/>
          <w:iCs/>
          <w:color w:val="4F81BD" w:themeColor="accent1"/>
          <w:sz w:val="20"/>
          <w:szCs w:val="20"/>
        </w:rPr>
        <w:t>Submissão ao Comitê de Ética em Pesquisa (CEP)</w:t>
      </w:r>
      <w:r w:rsidRPr="002E795C">
        <w:rPr>
          <w:rFonts w:asciiTheme="minorHAnsi" w:hAnsiTheme="minorHAnsi" w:cstheme="minorHAnsi"/>
          <w:i/>
          <w:iCs/>
          <w:color w:val="4F81BD" w:themeColor="accent1"/>
          <w:sz w:val="20"/>
          <w:szCs w:val="20"/>
        </w:rPr>
        <w:t>,</w:t>
      </w:r>
      <w:r w:rsidR="00930C7C" w:rsidRPr="002E795C">
        <w:rPr>
          <w:rFonts w:asciiTheme="minorHAnsi" w:hAnsiTheme="minorHAnsi" w:cstheme="minorHAnsi"/>
          <w:i/>
          <w:iCs/>
          <w:color w:val="4F81BD" w:themeColor="accent1"/>
          <w:sz w:val="20"/>
          <w:szCs w:val="20"/>
        </w:rPr>
        <w:t xml:space="preserve"> quando aplicável; Coleta de Dados e Análise de Dados</w:t>
      </w:r>
      <w:r w:rsidRPr="002E795C">
        <w:rPr>
          <w:rFonts w:asciiTheme="minorHAnsi" w:hAnsiTheme="minorHAnsi" w:cstheme="minorHAnsi"/>
          <w:i/>
          <w:iCs/>
          <w:color w:val="4F81BD" w:themeColor="accent1"/>
          <w:sz w:val="20"/>
          <w:szCs w:val="20"/>
        </w:rPr>
        <w:t>,</w:t>
      </w:r>
      <w:r w:rsidR="00930C7C" w:rsidRPr="002E795C">
        <w:rPr>
          <w:rFonts w:asciiTheme="minorHAnsi" w:hAnsiTheme="minorHAnsi" w:cstheme="minorHAnsi"/>
          <w:i/>
          <w:iCs/>
          <w:color w:val="4F81BD" w:themeColor="accent1"/>
          <w:sz w:val="20"/>
          <w:szCs w:val="20"/>
        </w:rPr>
        <w:t xml:space="preserve"> se aplicável;</w:t>
      </w:r>
      <w:r w:rsidRPr="002E795C">
        <w:rPr>
          <w:rFonts w:asciiTheme="minorHAnsi" w:hAnsiTheme="minorHAnsi" w:cstheme="minorHAnsi"/>
          <w:i/>
          <w:iCs/>
          <w:color w:val="4F81BD" w:themeColor="accent1"/>
          <w:sz w:val="20"/>
          <w:szCs w:val="20"/>
        </w:rPr>
        <w:t xml:space="preserve"> </w:t>
      </w:r>
      <w:r w:rsidR="00930C7C" w:rsidRPr="002E795C">
        <w:rPr>
          <w:rFonts w:asciiTheme="minorHAnsi" w:hAnsiTheme="minorHAnsi" w:cstheme="minorHAnsi"/>
          <w:i/>
          <w:iCs/>
          <w:color w:val="4F81BD" w:themeColor="accent1"/>
          <w:sz w:val="20"/>
          <w:szCs w:val="20"/>
        </w:rPr>
        <w:t>Data Prevista para Conclusão do Projeto</w:t>
      </w:r>
      <w:r w:rsidRPr="002E795C">
        <w:rPr>
          <w:rFonts w:asciiTheme="minorHAnsi" w:hAnsiTheme="minorHAnsi" w:cstheme="minorHAnsi"/>
          <w:i/>
          <w:iCs/>
          <w:color w:val="4F81BD" w:themeColor="accent1"/>
          <w:sz w:val="20"/>
          <w:szCs w:val="20"/>
        </w:rPr>
        <w:t xml:space="preserve">. </w:t>
      </w:r>
      <w:r w:rsidR="00930C7C" w:rsidRPr="002E795C">
        <w:rPr>
          <w:rFonts w:asciiTheme="minorHAnsi" w:hAnsiTheme="minorHAnsi" w:cstheme="minorHAnsi"/>
          <w:i/>
          <w:iCs/>
          <w:color w:val="4F81BD" w:themeColor="accent1"/>
          <w:sz w:val="20"/>
          <w:szCs w:val="20"/>
        </w:rPr>
        <w:t>Destaque apenas as etapas pertinentes ao seu projeto e inclua outras, se necessário</w:t>
      </w:r>
      <w:r w:rsidRPr="002E795C">
        <w:rPr>
          <w:rFonts w:asciiTheme="minorHAnsi" w:hAnsiTheme="minorHAnsi" w:cstheme="minorHAnsi"/>
          <w:i/>
          <w:iCs/>
          <w:color w:val="4F81BD" w:themeColor="accent1"/>
          <w:sz w:val="20"/>
          <w:szCs w:val="20"/>
        </w:rPr>
        <w:t>)</w:t>
      </w:r>
    </w:p>
    <w:p w14:paraId="41450739" w14:textId="77777777" w:rsidR="00930C7C" w:rsidRPr="00C8619B" w:rsidRDefault="00930C7C" w:rsidP="00C8619B">
      <w:pPr>
        <w:spacing w:after="0" w:line="276" w:lineRule="auto"/>
        <w:rPr>
          <w:rFonts w:asciiTheme="minorHAnsi" w:hAnsiTheme="minorHAnsi" w:cstheme="minorHAnsi"/>
        </w:rPr>
      </w:pPr>
    </w:p>
    <w:tbl>
      <w:tblPr>
        <w:tblStyle w:val="Tabelacomgrade"/>
        <w:tblW w:w="9809" w:type="dxa"/>
        <w:tblInd w:w="-1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"/>
        <w:gridCol w:w="5378"/>
        <w:gridCol w:w="341"/>
        <w:gridCol w:w="341"/>
        <w:gridCol w:w="341"/>
        <w:gridCol w:w="348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211A9A" w:rsidRPr="00211A9A" w14:paraId="57F97C03" w14:textId="77777777" w:rsidTr="00E8620D">
        <w:tc>
          <w:tcPr>
            <w:tcW w:w="339" w:type="dxa"/>
            <w:vMerge w:val="restart"/>
            <w:vAlign w:val="center"/>
          </w:tcPr>
          <w:p w14:paraId="78BE5FE2" w14:textId="59552C24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11A9A">
              <w:rPr>
                <w:rFonts w:asciiTheme="minorHAnsi" w:hAnsiTheme="minorHAnsi" w:cstheme="minorHAnsi"/>
                <w:b/>
              </w:rPr>
              <w:t>Nº</w:t>
            </w:r>
          </w:p>
        </w:tc>
        <w:tc>
          <w:tcPr>
            <w:tcW w:w="5378" w:type="dxa"/>
            <w:vMerge w:val="restart"/>
            <w:vAlign w:val="center"/>
          </w:tcPr>
          <w:p w14:paraId="3A71614E" w14:textId="210B94E4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ção da a</w:t>
            </w:r>
            <w:r w:rsidRPr="00211A9A">
              <w:rPr>
                <w:rFonts w:asciiTheme="minorHAnsi" w:hAnsiTheme="minorHAnsi" w:cstheme="minorHAnsi"/>
                <w:b/>
              </w:rPr>
              <w:t>tividade</w:t>
            </w:r>
          </w:p>
        </w:tc>
        <w:tc>
          <w:tcPr>
            <w:tcW w:w="137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8BB0DA" w14:textId="1E002C3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11A9A">
              <w:rPr>
                <w:rFonts w:asciiTheme="minorHAnsi" w:hAnsiTheme="minorHAnsi" w:cstheme="minorHAnsi"/>
                <w:b/>
              </w:rPr>
              <w:t>2024</w:t>
            </w:r>
          </w:p>
        </w:tc>
        <w:tc>
          <w:tcPr>
            <w:tcW w:w="272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CE568FD" w14:textId="3705892F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11A9A">
              <w:rPr>
                <w:rFonts w:asciiTheme="minorHAnsi" w:hAnsiTheme="minorHAnsi" w:cstheme="minorHAnsi"/>
                <w:b/>
              </w:rPr>
              <w:t>2025</w:t>
            </w:r>
          </w:p>
        </w:tc>
      </w:tr>
      <w:tr w:rsidR="00211A9A" w:rsidRPr="00211A9A" w14:paraId="6D060CCB" w14:textId="77777777" w:rsidTr="00211A9A">
        <w:tc>
          <w:tcPr>
            <w:tcW w:w="339" w:type="dxa"/>
            <w:vMerge/>
          </w:tcPr>
          <w:p w14:paraId="19177195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78" w:type="dxa"/>
            <w:vMerge/>
          </w:tcPr>
          <w:p w14:paraId="336D2996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E12BC4" w14:textId="62C087D8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11A9A">
              <w:rPr>
                <w:rFonts w:asciiTheme="minorHAnsi" w:hAnsiTheme="minorHAnsi" w:cstheme="minorHAnsi"/>
                <w:b/>
              </w:rPr>
              <w:t>09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58FAF5" w14:textId="05708352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11A9A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A0737A" w14:textId="733B713F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11A9A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F37433" w14:textId="36002CD1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11A9A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2CBD76D6" w14:textId="0DFB63F5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11A9A">
              <w:rPr>
                <w:rFonts w:asciiTheme="minorHAnsi" w:hAnsiTheme="minorHAnsi" w:cstheme="minorHAnsi"/>
                <w:b/>
              </w:rPr>
              <w:t>0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7B84ACF5" w14:textId="08C7707C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11A9A">
              <w:rPr>
                <w:rFonts w:asciiTheme="minorHAnsi" w:hAnsiTheme="minorHAnsi" w:cstheme="minorHAnsi"/>
                <w:b/>
              </w:rPr>
              <w:t>02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2BEC1C34" w14:textId="5C35D6D3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11A9A">
              <w:rPr>
                <w:rFonts w:asciiTheme="minorHAnsi" w:hAnsiTheme="minorHAnsi" w:cstheme="minorHAnsi"/>
                <w:b/>
              </w:rPr>
              <w:t>03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1C02D1A2" w14:textId="339E3ADD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211A9A">
              <w:rPr>
                <w:rFonts w:asciiTheme="minorHAnsi" w:hAnsiTheme="minorHAnsi" w:cstheme="minorHAnsi"/>
                <w:b/>
              </w:rPr>
              <w:t>04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3330E60E" w14:textId="12E225A3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211A9A">
              <w:rPr>
                <w:rFonts w:asciiTheme="minorHAnsi" w:hAnsiTheme="minorHAnsi" w:cstheme="minorHAnsi"/>
                <w:b/>
              </w:rPr>
              <w:t>05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75F67562" w14:textId="35F06E8A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11A9A">
              <w:rPr>
                <w:rFonts w:asciiTheme="minorHAnsi" w:hAnsiTheme="minorHAnsi" w:cstheme="minorHAnsi"/>
                <w:b/>
              </w:rPr>
              <w:t>06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0D8C7724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11A9A">
              <w:rPr>
                <w:rFonts w:asciiTheme="minorHAnsi" w:hAnsiTheme="minorHAnsi" w:cstheme="minorHAnsi"/>
                <w:b/>
              </w:rPr>
              <w:t>07</w:t>
            </w: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14:paraId="0B0229B0" w14:textId="4AF69364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11A9A">
              <w:rPr>
                <w:rFonts w:asciiTheme="minorHAnsi" w:hAnsiTheme="minorHAnsi" w:cstheme="minorHAnsi"/>
                <w:b/>
              </w:rPr>
              <w:t>08</w:t>
            </w:r>
          </w:p>
        </w:tc>
      </w:tr>
      <w:tr w:rsidR="00211A9A" w:rsidRPr="00211A9A" w14:paraId="73B80197" w14:textId="77777777" w:rsidTr="008375D3">
        <w:tc>
          <w:tcPr>
            <w:tcW w:w="339" w:type="dxa"/>
            <w:vAlign w:val="center"/>
          </w:tcPr>
          <w:p w14:paraId="1C25A901" w14:textId="7DB7D856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78" w:type="dxa"/>
            <w:tcBorders>
              <w:right w:val="single" w:sz="4" w:space="0" w:color="auto"/>
            </w:tcBorders>
            <w:vAlign w:val="center"/>
          </w:tcPr>
          <w:p w14:paraId="6BD15C82" w14:textId="2E5E9646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6DC90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D86B89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23DD6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232568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C726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B167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A9E3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51C4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BA00D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D003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DF8B1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3F341" w14:textId="0B6B7AAD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1A9A" w:rsidRPr="00211A9A" w14:paraId="0EA8161F" w14:textId="77777777" w:rsidTr="00211A9A">
        <w:tc>
          <w:tcPr>
            <w:tcW w:w="339" w:type="dxa"/>
          </w:tcPr>
          <w:p w14:paraId="7521FD28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78" w:type="dxa"/>
            <w:tcBorders>
              <w:right w:val="single" w:sz="4" w:space="0" w:color="auto"/>
            </w:tcBorders>
          </w:tcPr>
          <w:p w14:paraId="33F9D8C0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D02E9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657139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B5639C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6A2022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8D9F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DB5D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4705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4231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90E31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5714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723D2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3559C" w14:textId="097FE955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1A9A" w:rsidRPr="00211A9A" w14:paraId="47DC376C" w14:textId="77777777" w:rsidTr="00211A9A">
        <w:tc>
          <w:tcPr>
            <w:tcW w:w="339" w:type="dxa"/>
          </w:tcPr>
          <w:p w14:paraId="61654B92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78" w:type="dxa"/>
            <w:tcBorders>
              <w:right w:val="single" w:sz="4" w:space="0" w:color="auto"/>
            </w:tcBorders>
          </w:tcPr>
          <w:p w14:paraId="0611159B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768E8F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47E714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78D004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4F39C4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7D83E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734C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3453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4EF6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020B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2F33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AD48F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B6AC7" w14:textId="52BB1FAB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1A9A" w:rsidRPr="00211A9A" w14:paraId="6D970ED1" w14:textId="77777777" w:rsidTr="00211A9A">
        <w:tc>
          <w:tcPr>
            <w:tcW w:w="339" w:type="dxa"/>
          </w:tcPr>
          <w:p w14:paraId="66470FFC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78" w:type="dxa"/>
            <w:tcBorders>
              <w:right w:val="single" w:sz="4" w:space="0" w:color="auto"/>
            </w:tcBorders>
          </w:tcPr>
          <w:p w14:paraId="4F3D2A03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818B67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CDF837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80AF5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1AA08C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16F0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ED9A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1DC73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307C4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9176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62F7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C8F7F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B6463" w14:textId="7B3AF095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1A9A" w:rsidRPr="00211A9A" w14:paraId="53AB77C5" w14:textId="77777777" w:rsidTr="00211A9A">
        <w:tc>
          <w:tcPr>
            <w:tcW w:w="339" w:type="dxa"/>
          </w:tcPr>
          <w:p w14:paraId="5720547F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78" w:type="dxa"/>
            <w:tcBorders>
              <w:right w:val="single" w:sz="4" w:space="0" w:color="auto"/>
            </w:tcBorders>
          </w:tcPr>
          <w:p w14:paraId="0E566D9F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82C4E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886103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FE7E2B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69DE8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AD6B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9713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6608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C1F3E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5B4D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6147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28406" w14:textId="77777777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EC580" w14:textId="135075C3" w:rsidR="00211A9A" w:rsidRPr="00211A9A" w:rsidRDefault="00211A9A" w:rsidP="00211A9A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539786E" w14:textId="77777777" w:rsidR="00C8619B" w:rsidRPr="00C8619B" w:rsidRDefault="00C8619B" w:rsidP="009F0E4F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009E4024" w14:textId="520F5661" w:rsidR="00361A64" w:rsidRDefault="00361A64" w:rsidP="009F0E4F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002B470D" w14:textId="31DC74CD" w:rsidR="002E795C" w:rsidRPr="00C84A11" w:rsidRDefault="002E795C" w:rsidP="009F0E4F">
      <w:pPr>
        <w:pStyle w:val="PargrafodaLista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C84A11">
        <w:rPr>
          <w:rFonts w:asciiTheme="minorHAnsi" w:hAnsiTheme="minorHAnsi" w:cstheme="minorHAnsi"/>
        </w:rPr>
        <w:t>Declaração de anuência do orientador</w:t>
      </w:r>
    </w:p>
    <w:p w14:paraId="1D0B1F00" w14:textId="77777777" w:rsidR="002E795C" w:rsidRDefault="002E795C" w:rsidP="009F0E4F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75627E32" w14:textId="6ADD5768" w:rsidR="002E795C" w:rsidRDefault="002E795C" w:rsidP="009F0E4F">
      <w:p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claro </w:t>
      </w:r>
      <w:r w:rsidR="00DA3F37">
        <w:rPr>
          <w:rFonts w:asciiTheme="minorHAnsi" w:hAnsiTheme="minorHAnsi" w:cstheme="minorHAnsi"/>
        </w:rPr>
        <w:t xml:space="preserve">que </w:t>
      </w:r>
      <w:r w:rsidR="00AD233E" w:rsidRPr="00AD233E">
        <w:rPr>
          <w:rFonts w:asciiTheme="minorHAnsi" w:hAnsiTheme="minorHAnsi" w:cstheme="minorHAnsi"/>
        </w:rPr>
        <w:t xml:space="preserve">li e estou de acordo com as condições e compromissos estabelecidos no Edital de Seleção </w:t>
      </w:r>
      <w:r w:rsidR="00AD233E">
        <w:rPr>
          <w:rFonts w:asciiTheme="minorHAnsi" w:hAnsiTheme="minorHAnsi" w:cstheme="minorHAnsi"/>
        </w:rPr>
        <w:t>PIT</w:t>
      </w:r>
      <w:r w:rsidR="00AD233E" w:rsidRPr="00AD233E">
        <w:rPr>
          <w:rFonts w:asciiTheme="minorHAnsi" w:hAnsiTheme="minorHAnsi" w:cstheme="minorHAnsi"/>
        </w:rPr>
        <w:t>/Ebserh/HUB-UnB 2024</w:t>
      </w:r>
      <w:r w:rsidR="00AD233E">
        <w:rPr>
          <w:rFonts w:asciiTheme="minorHAnsi" w:hAnsiTheme="minorHAnsi" w:cstheme="minorHAnsi"/>
        </w:rPr>
        <w:t>;</w:t>
      </w:r>
      <w:r w:rsidR="00AD233E" w:rsidRPr="00AD233E">
        <w:rPr>
          <w:rFonts w:asciiTheme="minorHAnsi" w:hAnsiTheme="minorHAnsi" w:cstheme="minorHAnsi"/>
        </w:rPr>
        <w:t xml:space="preserve"> </w:t>
      </w:r>
      <w:r w:rsidR="00857B9E">
        <w:rPr>
          <w:rFonts w:asciiTheme="minorHAnsi" w:hAnsiTheme="minorHAnsi" w:cstheme="minorHAnsi"/>
        </w:rPr>
        <w:t xml:space="preserve">que </w:t>
      </w:r>
      <w:r w:rsidR="00AD233E">
        <w:rPr>
          <w:rFonts w:asciiTheme="minorHAnsi" w:hAnsiTheme="minorHAnsi" w:cstheme="minorHAnsi"/>
        </w:rPr>
        <w:t xml:space="preserve">participei da elaboração </w:t>
      </w:r>
      <w:r w:rsidR="009F0E4F">
        <w:rPr>
          <w:rFonts w:asciiTheme="minorHAnsi" w:hAnsiTheme="minorHAnsi" w:cstheme="minorHAnsi"/>
        </w:rPr>
        <w:t xml:space="preserve">e estou de acordo com </w:t>
      </w:r>
      <w:r w:rsidR="00AD233E">
        <w:rPr>
          <w:rFonts w:asciiTheme="minorHAnsi" w:hAnsiTheme="minorHAnsi" w:cstheme="minorHAnsi"/>
        </w:rPr>
        <w:t>este Plano de Trabalho</w:t>
      </w:r>
      <w:r w:rsidR="009F0E4F">
        <w:rPr>
          <w:rFonts w:asciiTheme="minorHAnsi" w:hAnsiTheme="minorHAnsi" w:cstheme="minorHAnsi"/>
        </w:rPr>
        <w:t>;</w:t>
      </w:r>
      <w:r w:rsidR="00AD233E">
        <w:rPr>
          <w:rFonts w:asciiTheme="minorHAnsi" w:hAnsiTheme="minorHAnsi" w:cstheme="minorHAnsi"/>
        </w:rPr>
        <w:t xml:space="preserve"> e</w:t>
      </w:r>
      <w:r w:rsidR="0065079B">
        <w:rPr>
          <w:rFonts w:asciiTheme="minorHAnsi" w:hAnsiTheme="minorHAnsi" w:cstheme="minorHAnsi"/>
        </w:rPr>
        <w:t xml:space="preserve"> que estou apto para</w:t>
      </w:r>
      <w:r w:rsidR="00566766">
        <w:rPr>
          <w:rFonts w:asciiTheme="minorHAnsi" w:hAnsiTheme="minorHAnsi" w:cstheme="minorHAnsi"/>
        </w:rPr>
        <w:t xml:space="preserve"> </w:t>
      </w:r>
      <w:r w:rsidR="0065079B">
        <w:rPr>
          <w:rFonts w:asciiTheme="minorHAnsi" w:hAnsiTheme="minorHAnsi" w:cstheme="minorHAnsi"/>
        </w:rPr>
        <w:t>orientar o estudante</w:t>
      </w:r>
      <w:r w:rsidR="00AD233E">
        <w:rPr>
          <w:rFonts w:asciiTheme="minorHAnsi" w:hAnsiTheme="minorHAnsi" w:cstheme="minorHAnsi"/>
        </w:rPr>
        <w:t xml:space="preserve"> em</w:t>
      </w:r>
      <w:r w:rsidR="00DA3F37">
        <w:rPr>
          <w:rFonts w:asciiTheme="minorHAnsi" w:hAnsiTheme="minorHAnsi" w:cstheme="minorHAnsi"/>
        </w:rPr>
        <w:t xml:space="preserve"> suas atividades no HUB-UnB</w:t>
      </w:r>
      <w:r w:rsidR="00AD233E">
        <w:rPr>
          <w:rFonts w:asciiTheme="minorHAnsi" w:hAnsiTheme="minorHAnsi" w:cstheme="minorHAnsi"/>
        </w:rPr>
        <w:t xml:space="preserve"> durante todo o período de vigência do Programa</w:t>
      </w:r>
      <w:r w:rsidR="009F0E4F">
        <w:rPr>
          <w:rFonts w:asciiTheme="minorHAnsi" w:hAnsiTheme="minorHAnsi" w:cstheme="minorHAnsi"/>
        </w:rPr>
        <w:t>, caso seja selecionado.</w:t>
      </w:r>
    </w:p>
    <w:p w14:paraId="0A2262D2" w14:textId="77777777" w:rsidR="00BC28A3" w:rsidRDefault="00BC28A3" w:rsidP="009F0E4F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A5E771D" w14:textId="77777777" w:rsidR="00B66166" w:rsidRDefault="00B66166" w:rsidP="00C8619B">
      <w:pPr>
        <w:spacing w:after="0" w:line="276" w:lineRule="auto"/>
        <w:rPr>
          <w:rFonts w:asciiTheme="minorHAnsi" w:hAnsiTheme="minorHAnsi" w:cstheme="minorHAnsi"/>
        </w:rPr>
      </w:pPr>
    </w:p>
    <w:p w14:paraId="65436C86" w14:textId="70D049E3" w:rsidR="00B66166" w:rsidRDefault="00B66166" w:rsidP="00B66166">
      <w:pPr>
        <w:spacing w:after="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</w:t>
      </w:r>
      <w:r w:rsidR="00EC52BF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>______________</w:t>
      </w:r>
    </w:p>
    <w:p w14:paraId="137E02D3" w14:textId="40A7638A" w:rsidR="00361A64" w:rsidRPr="00C8619B" w:rsidRDefault="00BC28A3" w:rsidP="007D3B15">
      <w:pPr>
        <w:spacing w:after="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sinatura do </w:t>
      </w:r>
      <w:r w:rsidR="007A3D12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rientador</w:t>
      </w:r>
    </w:p>
    <w:sectPr w:rsidR="00361A64" w:rsidRPr="00C8619B" w:rsidSect="00AA3D1A">
      <w:headerReference w:type="default" r:id="rId12"/>
      <w:footerReference w:type="default" r:id="rId13"/>
      <w:type w:val="continuous"/>
      <w:pgSz w:w="11906" w:h="16838" w:code="9"/>
      <w:pgMar w:top="1134" w:right="851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A7E5F" w14:textId="77777777" w:rsidR="005B7081" w:rsidRDefault="005B7081" w:rsidP="006961AF">
      <w:pPr>
        <w:spacing w:after="0" w:line="240" w:lineRule="auto"/>
      </w:pPr>
      <w:r>
        <w:separator/>
      </w:r>
    </w:p>
  </w:endnote>
  <w:endnote w:type="continuationSeparator" w:id="0">
    <w:p w14:paraId="5D326A12" w14:textId="77777777" w:rsidR="005B7081" w:rsidRDefault="005B7081" w:rsidP="0069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73084639"/>
      <w:docPartObj>
        <w:docPartGallery w:val="Page Numbers (Bottom of Page)"/>
        <w:docPartUnique/>
      </w:docPartObj>
    </w:sdtPr>
    <w:sdtContent>
      <w:p w14:paraId="71A32576" w14:textId="1293AA6E" w:rsidR="00B634A2" w:rsidRDefault="00B634A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B64">
          <w:rPr>
            <w:noProof/>
          </w:rPr>
          <w:t>2</w:t>
        </w:r>
        <w:r>
          <w:fldChar w:fldCharType="end"/>
        </w:r>
      </w:p>
    </w:sdtContent>
  </w:sdt>
  <w:p w14:paraId="71791C85" w14:textId="77777777" w:rsidR="00B634A2" w:rsidRDefault="00B634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60FBD" w14:textId="77777777" w:rsidR="005B7081" w:rsidRDefault="005B7081" w:rsidP="006961AF">
      <w:pPr>
        <w:spacing w:after="0" w:line="240" w:lineRule="auto"/>
      </w:pPr>
      <w:r>
        <w:separator/>
      </w:r>
    </w:p>
  </w:footnote>
  <w:footnote w:type="continuationSeparator" w:id="0">
    <w:p w14:paraId="5B9C7FCF" w14:textId="77777777" w:rsidR="005B7081" w:rsidRDefault="005B7081" w:rsidP="00696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521A8" w14:textId="06B4A08A" w:rsidR="006712B4" w:rsidRDefault="000A105D" w:rsidP="006712B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5A7F8A73" wp14:editId="46D85AB2">
          <wp:simplePos x="0" y="0"/>
          <wp:positionH relativeFrom="margin">
            <wp:posOffset>-422910</wp:posOffset>
          </wp:positionH>
          <wp:positionV relativeFrom="paragraph">
            <wp:posOffset>-68580</wp:posOffset>
          </wp:positionV>
          <wp:extent cx="4237355" cy="749300"/>
          <wp:effectExtent l="0" t="0" r="0" b="0"/>
          <wp:wrapSquare wrapText="bothSides"/>
          <wp:docPr id="3" name="Imagem 3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735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12B4"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2558749" wp14:editId="0DDEE37F">
          <wp:simplePos x="0" y="0"/>
          <wp:positionH relativeFrom="margin">
            <wp:align>right</wp:align>
          </wp:positionH>
          <wp:positionV relativeFrom="paragraph">
            <wp:posOffset>10492</wp:posOffset>
          </wp:positionV>
          <wp:extent cx="1351721" cy="445273"/>
          <wp:effectExtent l="0" t="0" r="0" b="0"/>
          <wp:wrapNone/>
          <wp:docPr id="33" name="Picture 4" descr="Uma imagem contendo Text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1" name="Picture 1131" descr="Uma imagem contendo Texto&#10;&#10;Descrição gerad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1721" cy="445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48EE84" w14:textId="77777777" w:rsidR="006712B4" w:rsidRDefault="006712B4" w:rsidP="006712B4">
    <w:pPr>
      <w:pStyle w:val="Cabealho"/>
    </w:pPr>
  </w:p>
  <w:p w14:paraId="45F3188B" w14:textId="1CBF3638" w:rsidR="006712B4" w:rsidRDefault="006712B4" w:rsidP="006712B4">
    <w:pPr>
      <w:pStyle w:val="Cabealho"/>
    </w:pPr>
  </w:p>
  <w:p w14:paraId="6E8FD12A" w14:textId="77777777" w:rsidR="000A105D" w:rsidRDefault="000A105D" w:rsidP="006712B4">
    <w:pPr>
      <w:pStyle w:val="Cabealho"/>
    </w:pPr>
  </w:p>
  <w:p w14:paraId="1A015721" w14:textId="54B83019" w:rsidR="006712B4" w:rsidRDefault="006712B4" w:rsidP="006712B4">
    <w:pPr>
      <w:pStyle w:val="Cabealho"/>
      <w:rPr>
        <w:sz w:val="10"/>
        <w:szCs w:val="10"/>
      </w:rPr>
    </w:pPr>
  </w:p>
  <w:p w14:paraId="391A155C" w14:textId="77777777" w:rsidR="000A105D" w:rsidRPr="000B33E3" w:rsidRDefault="000A105D" w:rsidP="006712B4">
    <w:pPr>
      <w:pStyle w:val="Cabealho"/>
      <w:rPr>
        <w:sz w:val="10"/>
        <w:szCs w:val="10"/>
      </w:rPr>
    </w:pPr>
  </w:p>
  <w:p w14:paraId="40783D2B" w14:textId="77777777" w:rsidR="006712B4" w:rsidRPr="000B33E3" w:rsidRDefault="006712B4" w:rsidP="006712B4">
    <w:pPr>
      <w:pStyle w:val="ebserhtabelatextocentralizado"/>
      <w:spacing w:before="0" w:beforeAutospacing="0" w:after="0" w:afterAutospacing="0"/>
      <w:ind w:left="60" w:right="60"/>
      <w:jc w:val="center"/>
      <w:rPr>
        <w:rStyle w:val="Forte"/>
        <w:rFonts w:ascii="Calibri" w:hAnsi="Calibri" w:cs="Calibri"/>
        <w:color w:val="000000"/>
        <w:sz w:val="20"/>
        <w:szCs w:val="20"/>
      </w:rPr>
    </w:pPr>
    <w:r w:rsidRPr="000B33E3">
      <w:rPr>
        <w:rStyle w:val="Forte"/>
        <w:rFonts w:ascii="Calibri" w:hAnsi="Calibri" w:cs="Calibri"/>
        <w:color w:val="000000"/>
        <w:sz w:val="20"/>
        <w:szCs w:val="20"/>
      </w:rPr>
      <w:t>HOSPITAL UNIVERSITÁRIO DE BRASÍLIA (HUB-UNB)</w:t>
    </w:r>
  </w:p>
  <w:p w14:paraId="5FCF6C97" w14:textId="77777777" w:rsidR="006712B4" w:rsidRDefault="006712B4" w:rsidP="006712B4">
    <w:pPr>
      <w:pStyle w:val="ebserhtabelatextocentralizado"/>
      <w:spacing w:before="0" w:beforeAutospacing="0" w:after="0" w:afterAutospacing="0"/>
      <w:ind w:left="60" w:right="60"/>
      <w:jc w:val="center"/>
      <w:rPr>
        <w:rStyle w:val="Forte"/>
        <w:rFonts w:ascii="Calibri" w:hAnsi="Calibri" w:cs="Calibri"/>
        <w:color w:val="000000"/>
        <w:sz w:val="20"/>
        <w:szCs w:val="20"/>
      </w:rPr>
    </w:pPr>
    <w:r w:rsidRPr="000B33E3">
      <w:rPr>
        <w:rStyle w:val="Forte"/>
        <w:rFonts w:ascii="Calibri" w:hAnsi="Calibri" w:cs="Calibri"/>
        <w:color w:val="000000"/>
        <w:sz w:val="20"/>
        <w:szCs w:val="20"/>
      </w:rPr>
      <w:t xml:space="preserve">PROGRAMA DE INICIAÇÃO TECNOLÓGICA DA EBSERH (PIT/Ebserh/HUB-UnB) </w:t>
    </w:r>
  </w:p>
  <w:p w14:paraId="3385D21F" w14:textId="10E7F304" w:rsidR="006712B4" w:rsidRDefault="006712B4" w:rsidP="10660E69">
    <w:pPr>
      <w:jc w:val="center"/>
      <w:rPr>
        <w:rFonts w:cstheme="minorBidi"/>
        <w:b/>
        <w:bCs/>
        <w:sz w:val="20"/>
        <w:szCs w:val="20"/>
      </w:rPr>
    </w:pPr>
    <w:r w:rsidRPr="000B33E3">
      <w:rPr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86375F" wp14:editId="6F06EBCF">
              <wp:simplePos x="0" y="0"/>
              <wp:positionH relativeFrom="margin">
                <wp:posOffset>-290830</wp:posOffset>
              </wp:positionH>
              <wp:positionV relativeFrom="paragraph">
                <wp:posOffset>191558</wp:posOffset>
              </wp:positionV>
              <wp:extent cx="6587067" cy="0"/>
              <wp:effectExtent l="0" t="0" r="17145" b="12700"/>
              <wp:wrapNone/>
              <wp:docPr id="1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706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5417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Conector reto 8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spid="_x0000_s1026" strokecolor="#154177" strokeweight="1pt" from="-22.9pt,15.1pt" to="495.75pt,15.1pt" w14:anchorId="1D8FA4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">
              <w10:wrap anchorx="margin"/>
            </v:line>
          </w:pict>
        </mc:Fallback>
      </mc:AlternateContent>
    </w:r>
    <w:r w:rsidR="10660E69" w:rsidRPr="000B33E3">
      <w:rPr>
        <w:rStyle w:val="Forte"/>
        <w:color w:val="000000"/>
        <w:sz w:val="20"/>
        <w:szCs w:val="20"/>
      </w:rPr>
      <w:t>EDITAL Nº 0</w:t>
    </w:r>
    <w:r w:rsidR="10660E69">
      <w:rPr>
        <w:rStyle w:val="Forte"/>
        <w:color w:val="000000"/>
        <w:sz w:val="20"/>
        <w:szCs w:val="20"/>
      </w:rPr>
      <w:t>8</w:t>
    </w:r>
    <w:r w:rsidR="10660E69" w:rsidRPr="000B33E3">
      <w:rPr>
        <w:rStyle w:val="Forte"/>
        <w:color w:val="000000"/>
        <w:sz w:val="20"/>
        <w:szCs w:val="20"/>
      </w:rPr>
      <w:t>/202</w:t>
    </w:r>
    <w:r w:rsidR="10660E69">
      <w:rPr>
        <w:rStyle w:val="Forte"/>
        <w:color w:val="000000"/>
        <w:sz w:val="20"/>
        <w:szCs w:val="20"/>
      </w:rPr>
      <w:t xml:space="preserve">4 - </w:t>
    </w:r>
    <w:r w:rsidR="10660E69" w:rsidRPr="10660E69">
      <w:rPr>
        <w:rFonts w:cstheme="minorBidi"/>
        <w:b/>
        <w:bCs/>
        <w:sz w:val="20"/>
        <w:szCs w:val="20"/>
      </w:rPr>
      <w:t>VIGÊNCIA: 02/09/2024 a 30/08/2025</w:t>
    </w:r>
  </w:p>
  <w:p w14:paraId="21E8FEB6" w14:textId="77777777" w:rsidR="006712B4" w:rsidRPr="00877888" w:rsidRDefault="006712B4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236D6"/>
    <w:multiLevelType w:val="hybridMultilevel"/>
    <w:tmpl w:val="A01A8C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028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cumentProtection w:edit="readOnly" w:formatting="1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1AF"/>
    <w:rsid w:val="00005B1E"/>
    <w:rsid w:val="00011B64"/>
    <w:rsid w:val="00020542"/>
    <w:rsid w:val="00044C42"/>
    <w:rsid w:val="000642A5"/>
    <w:rsid w:val="00081967"/>
    <w:rsid w:val="000A105D"/>
    <w:rsid w:val="000A2AD0"/>
    <w:rsid w:val="000B33E3"/>
    <w:rsid w:val="000B3D65"/>
    <w:rsid w:val="000C1B9D"/>
    <w:rsid w:val="000E0F99"/>
    <w:rsid w:val="000E55A8"/>
    <w:rsid w:val="000F465C"/>
    <w:rsid w:val="0010251E"/>
    <w:rsid w:val="0011681C"/>
    <w:rsid w:val="00120E5B"/>
    <w:rsid w:val="00136E95"/>
    <w:rsid w:val="00140479"/>
    <w:rsid w:val="0014102F"/>
    <w:rsid w:val="00143101"/>
    <w:rsid w:val="001442A1"/>
    <w:rsid w:val="00157886"/>
    <w:rsid w:val="00172B9D"/>
    <w:rsid w:val="00180115"/>
    <w:rsid w:val="00182535"/>
    <w:rsid w:val="001A1512"/>
    <w:rsid w:val="001B56CD"/>
    <w:rsid w:val="001C77DD"/>
    <w:rsid w:val="001D4F1F"/>
    <w:rsid w:val="00211A9A"/>
    <w:rsid w:val="00221544"/>
    <w:rsid w:val="002306F3"/>
    <w:rsid w:val="00246E4B"/>
    <w:rsid w:val="00297CFA"/>
    <w:rsid w:val="002C580C"/>
    <w:rsid w:val="002D22B0"/>
    <w:rsid w:val="002E4872"/>
    <w:rsid w:val="002E795C"/>
    <w:rsid w:val="002F1184"/>
    <w:rsid w:val="002F3AC8"/>
    <w:rsid w:val="002F4089"/>
    <w:rsid w:val="00305354"/>
    <w:rsid w:val="00312DE8"/>
    <w:rsid w:val="00324D8F"/>
    <w:rsid w:val="003300A5"/>
    <w:rsid w:val="00333268"/>
    <w:rsid w:val="00350545"/>
    <w:rsid w:val="00352267"/>
    <w:rsid w:val="003603CC"/>
    <w:rsid w:val="00361A64"/>
    <w:rsid w:val="003D19B6"/>
    <w:rsid w:val="003F01AE"/>
    <w:rsid w:val="00406393"/>
    <w:rsid w:val="004209D6"/>
    <w:rsid w:val="00425200"/>
    <w:rsid w:val="0044158F"/>
    <w:rsid w:val="004754D2"/>
    <w:rsid w:val="00475A04"/>
    <w:rsid w:val="00483978"/>
    <w:rsid w:val="004A312D"/>
    <w:rsid w:val="004C495C"/>
    <w:rsid w:val="004D3A40"/>
    <w:rsid w:val="004F1BAB"/>
    <w:rsid w:val="00536032"/>
    <w:rsid w:val="005539BE"/>
    <w:rsid w:val="00566766"/>
    <w:rsid w:val="00572FD2"/>
    <w:rsid w:val="005B4941"/>
    <w:rsid w:val="005B7081"/>
    <w:rsid w:val="005C368D"/>
    <w:rsid w:val="005D0F6A"/>
    <w:rsid w:val="005D5715"/>
    <w:rsid w:val="005E2323"/>
    <w:rsid w:val="00626BCB"/>
    <w:rsid w:val="00646B7B"/>
    <w:rsid w:val="0065079B"/>
    <w:rsid w:val="006563E9"/>
    <w:rsid w:val="006712B4"/>
    <w:rsid w:val="00671CA0"/>
    <w:rsid w:val="006743B7"/>
    <w:rsid w:val="00676F86"/>
    <w:rsid w:val="006961AF"/>
    <w:rsid w:val="006A3DA4"/>
    <w:rsid w:val="006B132A"/>
    <w:rsid w:val="006B5333"/>
    <w:rsid w:val="006C52E1"/>
    <w:rsid w:val="006C7334"/>
    <w:rsid w:val="006F6EDC"/>
    <w:rsid w:val="00714AA1"/>
    <w:rsid w:val="00725808"/>
    <w:rsid w:val="0073744C"/>
    <w:rsid w:val="007375FD"/>
    <w:rsid w:val="00740793"/>
    <w:rsid w:val="00740E46"/>
    <w:rsid w:val="007612C9"/>
    <w:rsid w:val="007776A3"/>
    <w:rsid w:val="007A3D12"/>
    <w:rsid w:val="007B0905"/>
    <w:rsid w:val="007D3B15"/>
    <w:rsid w:val="00821532"/>
    <w:rsid w:val="008310B1"/>
    <w:rsid w:val="00857B9E"/>
    <w:rsid w:val="00870412"/>
    <w:rsid w:val="0087184F"/>
    <w:rsid w:val="00877888"/>
    <w:rsid w:val="0089087E"/>
    <w:rsid w:val="008A7653"/>
    <w:rsid w:val="008B41DE"/>
    <w:rsid w:val="008B546B"/>
    <w:rsid w:val="008D348B"/>
    <w:rsid w:val="00930C7C"/>
    <w:rsid w:val="00930FD2"/>
    <w:rsid w:val="009D59BB"/>
    <w:rsid w:val="009F0E4F"/>
    <w:rsid w:val="009F4265"/>
    <w:rsid w:val="00A06796"/>
    <w:rsid w:val="00A3241D"/>
    <w:rsid w:val="00A4498F"/>
    <w:rsid w:val="00A576F8"/>
    <w:rsid w:val="00A722D9"/>
    <w:rsid w:val="00A852A2"/>
    <w:rsid w:val="00AA3D1A"/>
    <w:rsid w:val="00AB037D"/>
    <w:rsid w:val="00AB1C02"/>
    <w:rsid w:val="00AD233E"/>
    <w:rsid w:val="00B36637"/>
    <w:rsid w:val="00B634A2"/>
    <w:rsid w:val="00B66166"/>
    <w:rsid w:val="00BA6F44"/>
    <w:rsid w:val="00BC0701"/>
    <w:rsid w:val="00BC2678"/>
    <w:rsid w:val="00BC28A3"/>
    <w:rsid w:val="00BC6716"/>
    <w:rsid w:val="00BD2891"/>
    <w:rsid w:val="00BE5B5B"/>
    <w:rsid w:val="00BF5CCB"/>
    <w:rsid w:val="00C018E4"/>
    <w:rsid w:val="00C13DEF"/>
    <w:rsid w:val="00C14441"/>
    <w:rsid w:val="00C177B9"/>
    <w:rsid w:val="00C30273"/>
    <w:rsid w:val="00C33C3F"/>
    <w:rsid w:val="00C372F8"/>
    <w:rsid w:val="00C47555"/>
    <w:rsid w:val="00C64763"/>
    <w:rsid w:val="00C71B82"/>
    <w:rsid w:val="00C84A11"/>
    <w:rsid w:val="00C8619B"/>
    <w:rsid w:val="00C911C6"/>
    <w:rsid w:val="00CE572A"/>
    <w:rsid w:val="00CE6054"/>
    <w:rsid w:val="00D2782D"/>
    <w:rsid w:val="00D43F4D"/>
    <w:rsid w:val="00D4519C"/>
    <w:rsid w:val="00D4607E"/>
    <w:rsid w:val="00DA0D0D"/>
    <w:rsid w:val="00DA3F37"/>
    <w:rsid w:val="00DC15F8"/>
    <w:rsid w:val="00DC3A38"/>
    <w:rsid w:val="00DD73E7"/>
    <w:rsid w:val="00DE097C"/>
    <w:rsid w:val="00E041AF"/>
    <w:rsid w:val="00E15A68"/>
    <w:rsid w:val="00E505FE"/>
    <w:rsid w:val="00E66A08"/>
    <w:rsid w:val="00E80143"/>
    <w:rsid w:val="00EA17B9"/>
    <w:rsid w:val="00EA467F"/>
    <w:rsid w:val="00EB26AC"/>
    <w:rsid w:val="00EC4360"/>
    <w:rsid w:val="00EC52BF"/>
    <w:rsid w:val="00ED7E08"/>
    <w:rsid w:val="00EF32DB"/>
    <w:rsid w:val="00F1251A"/>
    <w:rsid w:val="00F14037"/>
    <w:rsid w:val="00F156CE"/>
    <w:rsid w:val="00F1577D"/>
    <w:rsid w:val="00F47C03"/>
    <w:rsid w:val="00F50DF4"/>
    <w:rsid w:val="00F622CB"/>
    <w:rsid w:val="00F66E5F"/>
    <w:rsid w:val="00F70EAA"/>
    <w:rsid w:val="00F9304F"/>
    <w:rsid w:val="00FA6292"/>
    <w:rsid w:val="00FE521B"/>
    <w:rsid w:val="00FE5954"/>
    <w:rsid w:val="00FF6637"/>
    <w:rsid w:val="10660E69"/>
    <w:rsid w:val="200A32C2"/>
    <w:rsid w:val="5F12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872E41"/>
  <w15:docId w15:val="{53D9B172-2CDB-4A37-924C-4DA2B90A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B15"/>
    <w:pPr>
      <w:spacing w:after="160" w:line="259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4C495C"/>
    <w:pPr>
      <w:keepNext/>
      <w:keepLines/>
      <w:spacing w:before="400" w:after="40" w:line="240" w:lineRule="auto"/>
      <w:outlineLvl w:val="0"/>
    </w:pPr>
    <w:rPr>
      <w:rFonts w:ascii="Calibri Light" w:eastAsia="Times New Roman" w:hAnsi="Calibri Light" w:cs="Times New Roman"/>
      <w:color w:val="1F4E79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961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961AF"/>
  </w:style>
  <w:style w:type="paragraph" w:styleId="Rodap">
    <w:name w:val="footer"/>
    <w:basedOn w:val="Normal"/>
    <w:link w:val="RodapChar"/>
    <w:uiPriority w:val="99"/>
    <w:rsid w:val="006961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6961AF"/>
  </w:style>
  <w:style w:type="paragraph" w:customStyle="1" w:styleId="TableParagraph">
    <w:name w:val="Table Paragraph"/>
    <w:basedOn w:val="Normal"/>
    <w:uiPriority w:val="1"/>
    <w:qFormat/>
    <w:rsid w:val="006961AF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pt-PT" w:eastAsia="pt-PT"/>
    </w:rPr>
  </w:style>
  <w:style w:type="table" w:styleId="Tabelacomgrade">
    <w:name w:val="Table Grid"/>
    <w:basedOn w:val="Tabelanormal"/>
    <w:uiPriority w:val="99"/>
    <w:rsid w:val="006961A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6961AF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pt-PT" w:eastAsia="pt-PT"/>
    </w:rPr>
  </w:style>
  <w:style w:type="character" w:customStyle="1" w:styleId="Ttulo1Char">
    <w:name w:val="Título 1 Char"/>
    <w:basedOn w:val="Fontepargpadro"/>
    <w:link w:val="Ttulo1"/>
    <w:uiPriority w:val="9"/>
    <w:rsid w:val="004C495C"/>
    <w:rPr>
      <w:rFonts w:ascii="Calibri Light" w:eastAsia="Times New Roman" w:hAnsi="Calibri Light"/>
      <w:color w:val="1F4E79"/>
      <w:sz w:val="36"/>
      <w:szCs w:val="36"/>
      <w:lang w:eastAsia="en-US"/>
    </w:rPr>
  </w:style>
  <w:style w:type="paragraph" w:customStyle="1" w:styleId="ebserhtabelatextocentralizado">
    <w:name w:val="ebserh_tabela_texto_centralizado"/>
    <w:basedOn w:val="Normal"/>
    <w:rsid w:val="00AA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AA3D1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AA3D1A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877888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C671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6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0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ttes.cnpq.br/web/dgp/arvore-do-conheciment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323ABF1D40D44CA028E5BA3C40C43C" ma:contentTypeVersion="18" ma:contentTypeDescription="Crie um novo documento." ma:contentTypeScope="" ma:versionID="2140fe862098499cf58a590affbe7c7c">
  <xsd:schema xmlns:xsd="http://www.w3.org/2001/XMLSchema" xmlns:xs="http://www.w3.org/2001/XMLSchema" xmlns:p="http://schemas.microsoft.com/office/2006/metadata/properties" xmlns:ns2="940e6a69-7fc2-403f-80a3-cb9ce552a4b3" xmlns:ns3="3b8dc5c3-5cbe-494d-b307-c6cbeec39820" targetNamespace="http://schemas.microsoft.com/office/2006/metadata/properties" ma:root="true" ma:fieldsID="e2a57f3fcab3363d67359c7cc28c6b27" ns2:_="" ns3:_="">
    <xsd:import namespace="940e6a69-7fc2-403f-80a3-cb9ce552a4b3"/>
    <xsd:import namespace="3b8dc5c3-5cbe-494d-b307-c6cbeec398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e6a69-7fc2-403f-80a3-cb9ce552a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dc5c3-5cbe-494d-b307-c6cbeec3982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84d2ae0-d71a-44c3-aa2b-6654f9022cb2}" ma:internalName="TaxCatchAll" ma:showField="CatchAllData" ma:web="3b8dc5c3-5cbe-494d-b307-c6cbeec39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0e6a69-7fc2-403f-80a3-cb9ce552a4b3">
      <Terms xmlns="http://schemas.microsoft.com/office/infopath/2007/PartnerControls"/>
    </lcf76f155ced4ddcb4097134ff3c332f>
    <TaxCatchAll xmlns="3b8dc5c3-5cbe-494d-b307-c6cbeec3982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4609CD-3044-4E57-9278-8612DB1F3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0e6a69-7fc2-403f-80a3-cb9ce552a4b3"/>
    <ds:schemaRef ds:uri="3b8dc5c3-5cbe-494d-b307-c6cbeec39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6BA19D-9E99-4863-8CAC-5867D0C26C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B63E66-741C-41FC-AE44-A5B36D9D1055}">
  <ds:schemaRefs>
    <ds:schemaRef ds:uri="http://schemas.microsoft.com/office/2006/metadata/properties"/>
    <ds:schemaRef ds:uri="http://schemas.microsoft.com/office/infopath/2007/PartnerControls"/>
    <ds:schemaRef ds:uri="940e6a69-7fc2-403f-80a3-cb9ce552a4b3"/>
    <ds:schemaRef ds:uri="3b8dc5c3-5cbe-494d-b307-c6cbeec39820"/>
  </ds:schemaRefs>
</ds:datastoreItem>
</file>

<file path=customXml/itemProps4.xml><?xml version="1.0" encoding="utf-8"?>
<ds:datastoreItem xmlns:ds="http://schemas.openxmlformats.org/officeDocument/2006/customXml" ds:itemID="{3C519B6E-55C2-4809-9B0F-D5B8A7CDD8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1988</Characters>
  <Application>Microsoft Office Word</Application>
  <DocSecurity>0</DocSecurity>
  <Lines>16</Lines>
  <Paragraphs>4</Paragraphs>
  <ScaleCrop>false</ScaleCrop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O documento deve ser estruturado em capítulos, seções, artigos e incisos; deve descrever minimamente o objetivo e o campo de aplicação)</dc:title>
  <dc:subject/>
  <dc:creator>Luciana De Sousa Santos Costa</dc:creator>
  <cp:keywords/>
  <dc:description/>
  <cp:lastModifiedBy>Luciana Da Cunha Freitas</cp:lastModifiedBy>
  <cp:revision>2</cp:revision>
  <dcterms:created xsi:type="dcterms:W3CDTF">2024-07-22T19:48:00Z</dcterms:created>
  <dcterms:modified xsi:type="dcterms:W3CDTF">2024-07-2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23ABF1D40D44CA028E5BA3C40C43C</vt:lpwstr>
  </property>
  <property fmtid="{D5CDD505-2E9C-101B-9397-08002B2CF9AE}" pid="3" name="MediaServiceImageTags">
    <vt:lpwstr/>
  </property>
</Properties>
</file>